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368DD" w:rsidTr="000A2203">
        <w:tc>
          <w:tcPr>
            <w:tcW w:w="3963" w:type="dxa"/>
          </w:tcPr>
          <w:p w:rsidR="00C368DD" w:rsidRPr="00C368DD" w:rsidRDefault="00BD0C17" w:rsidP="000A22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bookmarkStart w:id="0" w:name="_GoBack"/>
            <w:bookmarkEnd w:id="0"/>
            <w:r w:rsidR="00C368DD" w:rsidRPr="00C368D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368DD" w:rsidRPr="00C368DD" w:rsidRDefault="000A2203" w:rsidP="000A2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</w:t>
            </w:r>
            <w:r w:rsidR="00C368DD" w:rsidRPr="00C368DD">
              <w:rPr>
                <w:rFonts w:ascii="Times New Roman" w:hAnsi="Times New Roman" w:cs="Times New Roman"/>
                <w:sz w:val="28"/>
                <w:szCs w:val="28"/>
              </w:rPr>
              <w:t xml:space="preserve">УДО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ДТ</w:t>
            </w:r>
            <w:r w:rsidR="00C368DD" w:rsidRPr="00C368DD">
              <w:rPr>
                <w:rFonts w:ascii="Times New Roman" w:hAnsi="Times New Roman" w:cs="Times New Roman"/>
                <w:sz w:val="28"/>
                <w:szCs w:val="28"/>
              </w:rPr>
              <w:t xml:space="preserve"> «Эльдорадо»                                                                                            </w:t>
            </w:r>
            <w:r w:rsidR="00C368DD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В.И. Наумова</w:t>
            </w:r>
          </w:p>
        </w:tc>
      </w:tr>
    </w:tbl>
    <w:p w:rsidR="00EF6826" w:rsidRDefault="00EF6826"/>
    <w:p w:rsidR="000A2203" w:rsidRDefault="000A2203"/>
    <w:p w:rsidR="00C368DD" w:rsidRDefault="00C368DD"/>
    <w:p w:rsidR="00C368DD" w:rsidRPr="00C368DD" w:rsidRDefault="00C368DD" w:rsidP="00C3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8DD" w:rsidRPr="00C368DD" w:rsidRDefault="00C368DD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8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5FC8" w:rsidRDefault="00C368DD" w:rsidP="00C3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C5FC8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фотографий, </w:t>
      </w:r>
    </w:p>
    <w:p w:rsidR="009C5FC8" w:rsidRPr="009C5FC8" w:rsidRDefault="00C368DD" w:rsidP="009C5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ённого</w:t>
      </w:r>
      <w:r w:rsidR="009C5FC8">
        <w:rPr>
          <w:rFonts w:ascii="Times New Roman" w:hAnsi="Times New Roman" w:cs="Times New Roman"/>
          <w:sz w:val="28"/>
          <w:szCs w:val="28"/>
        </w:rPr>
        <w:t xml:space="preserve"> </w:t>
      </w:r>
      <w:r w:rsidR="009C5FC8" w:rsidRPr="009C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5 – </w:t>
      </w:r>
      <w:proofErr w:type="spellStart"/>
      <w:r w:rsidR="009C5FC8" w:rsidRPr="009C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ю</w:t>
      </w:r>
      <w:proofErr w:type="spellEnd"/>
      <w:r w:rsidR="009C5FC8" w:rsidRPr="009C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нской Слободы  </w:t>
      </w:r>
    </w:p>
    <w:p w:rsidR="009C5FC8" w:rsidRPr="009C5FC8" w:rsidRDefault="009C5FC8" w:rsidP="00C368D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лобода на Туре»</w:t>
      </w:r>
    </w:p>
    <w:p w:rsidR="005150E4" w:rsidRDefault="005150E4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E4" w:rsidRDefault="00C53265" w:rsidP="005150E4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4"/>
          <w:b/>
          <w:color w:val="000000"/>
          <w:sz w:val="28"/>
          <w:szCs w:val="28"/>
        </w:rPr>
      </w:pPr>
      <w:r>
        <w:rPr>
          <w:rStyle w:val="s4"/>
          <w:b/>
          <w:color w:val="000000"/>
          <w:sz w:val="28"/>
          <w:szCs w:val="28"/>
        </w:rPr>
        <w:t>Общие положения</w:t>
      </w:r>
    </w:p>
    <w:p w:rsidR="005150E4" w:rsidRDefault="005150E4" w:rsidP="005150E4">
      <w:pPr>
        <w:pStyle w:val="a4"/>
        <w:spacing w:before="0" w:beforeAutospacing="0" w:after="0" w:afterAutospacing="0" w:line="276" w:lineRule="auto"/>
        <w:jc w:val="both"/>
        <w:rPr>
          <w:rStyle w:val="s4"/>
          <w:b/>
          <w:color w:val="000000"/>
          <w:sz w:val="28"/>
          <w:szCs w:val="28"/>
        </w:rPr>
      </w:pPr>
    </w:p>
    <w:p w:rsidR="00C53265" w:rsidRPr="005150E4" w:rsidRDefault="005150E4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rStyle w:val="s4"/>
          <w:color w:val="000000"/>
          <w:sz w:val="28"/>
          <w:szCs w:val="28"/>
        </w:rPr>
        <w:t>1.</w:t>
      </w:r>
      <w:proofErr w:type="gramStart"/>
      <w:r w:rsidRPr="00522E5E">
        <w:rPr>
          <w:rStyle w:val="s4"/>
          <w:color w:val="000000"/>
          <w:sz w:val="28"/>
          <w:szCs w:val="28"/>
        </w:rPr>
        <w:t>1.</w:t>
      </w:r>
      <w:r w:rsidR="00C53265" w:rsidRPr="005150E4">
        <w:rPr>
          <w:sz w:val="28"/>
          <w:szCs w:val="28"/>
        </w:rPr>
        <w:t>Настоящее</w:t>
      </w:r>
      <w:proofErr w:type="gramEnd"/>
      <w:r w:rsidR="00C53265" w:rsidRPr="005150E4">
        <w:rPr>
          <w:sz w:val="28"/>
          <w:szCs w:val="28"/>
        </w:rPr>
        <w:t xml:space="preserve"> Положение определяет цели, задачи, сроки, общий порядок организации и проведения конкурса фотографий «</w:t>
      </w:r>
      <w:r w:rsidR="009C5FC8">
        <w:rPr>
          <w:sz w:val="28"/>
          <w:szCs w:val="28"/>
        </w:rPr>
        <w:t>Слобода на Туре</w:t>
      </w:r>
      <w:r w:rsidR="00C53265" w:rsidRPr="005150E4">
        <w:rPr>
          <w:sz w:val="28"/>
          <w:szCs w:val="28"/>
        </w:rPr>
        <w:t xml:space="preserve">», посвященного </w:t>
      </w:r>
      <w:r w:rsidR="009C5FC8" w:rsidRPr="009C5FC8">
        <w:rPr>
          <w:color w:val="000000"/>
          <w:sz w:val="28"/>
          <w:szCs w:val="28"/>
        </w:rPr>
        <w:t xml:space="preserve">385 – </w:t>
      </w:r>
      <w:proofErr w:type="spellStart"/>
      <w:r w:rsidR="009C5FC8" w:rsidRPr="009C5FC8">
        <w:rPr>
          <w:color w:val="000000"/>
          <w:sz w:val="28"/>
          <w:szCs w:val="28"/>
        </w:rPr>
        <w:t>летию</w:t>
      </w:r>
      <w:proofErr w:type="spellEnd"/>
      <w:r w:rsidR="009C5FC8" w:rsidRPr="009C5FC8">
        <w:rPr>
          <w:color w:val="000000"/>
          <w:sz w:val="28"/>
          <w:szCs w:val="28"/>
        </w:rPr>
        <w:t xml:space="preserve"> Туринской Слободы  </w:t>
      </w:r>
      <w:r w:rsidR="00C53265" w:rsidRPr="005150E4">
        <w:rPr>
          <w:sz w:val="28"/>
          <w:szCs w:val="28"/>
        </w:rPr>
        <w:t>(далее – Конкурс).</w:t>
      </w:r>
    </w:p>
    <w:p w:rsidR="005150E4" w:rsidRPr="005150E4" w:rsidRDefault="000531DE" w:rsidP="00902B07">
      <w:pPr>
        <w:pStyle w:val="p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3265" w:rsidRPr="005150E4">
        <w:rPr>
          <w:sz w:val="28"/>
          <w:szCs w:val="28"/>
        </w:rPr>
        <w:t xml:space="preserve">Конкурс проводится </w:t>
      </w:r>
      <w:r w:rsidR="00C53265" w:rsidRPr="005150E4">
        <w:rPr>
          <w:rStyle w:val="a5"/>
          <w:i w:val="0"/>
          <w:sz w:val="28"/>
          <w:szCs w:val="28"/>
        </w:rPr>
        <w:t xml:space="preserve">с </w:t>
      </w:r>
      <w:r w:rsidR="00C53265" w:rsidRPr="000531DE">
        <w:rPr>
          <w:rStyle w:val="a5"/>
          <w:b/>
          <w:i w:val="0"/>
          <w:sz w:val="28"/>
          <w:szCs w:val="28"/>
        </w:rPr>
        <w:t>целью</w:t>
      </w:r>
      <w:r w:rsidR="00C53265" w:rsidRPr="005150E4">
        <w:rPr>
          <w:rStyle w:val="a5"/>
          <w:i w:val="0"/>
          <w:sz w:val="28"/>
          <w:szCs w:val="28"/>
        </w:rPr>
        <w:t>:</w:t>
      </w:r>
      <w:r w:rsidR="00545CA7">
        <w:rPr>
          <w:rStyle w:val="a5"/>
          <w:i w:val="0"/>
          <w:sz w:val="28"/>
          <w:szCs w:val="28"/>
        </w:rPr>
        <w:t xml:space="preserve"> </w:t>
      </w:r>
      <w:r w:rsidR="005150E4" w:rsidRPr="005150E4">
        <w:rPr>
          <w:rStyle w:val="s4"/>
          <w:color w:val="000000"/>
          <w:sz w:val="28"/>
          <w:szCs w:val="28"/>
        </w:rPr>
        <w:t>отражение в наг</w:t>
      </w:r>
      <w:r w:rsidR="005150E4">
        <w:rPr>
          <w:rStyle w:val="s4"/>
          <w:color w:val="000000"/>
          <w:sz w:val="28"/>
          <w:szCs w:val="28"/>
        </w:rPr>
        <w:t xml:space="preserve">лядном виде всех сторон жизни </w:t>
      </w:r>
      <w:r w:rsidR="005150E4" w:rsidRPr="005150E4">
        <w:rPr>
          <w:rStyle w:val="s4"/>
          <w:color w:val="000000"/>
          <w:sz w:val="28"/>
          <w:szCs w:val="28"/>
        </w:rPr>
        <w:t>и</w:t>
      </w:r>
      <w:r w:rsidR="00545CA7">
        <w:rPr>
          <w:rStyle w:val="s4"/>
          <w:color w:val="000000"/>
          <w:sz w:val="28"/>
          <w:szCs w:val="28"/>
        </w:rPr>
        <w:t xml:space="preserve"> </w:t>
      </w:r>
      <w:r w:rsidR="005150E4" w:rsidRPr="001F754B">
        <w:rPr>
          <w:rStyle w:val="s4"/>
          <w:color w:val="000000"/>
          <w:sz w:val="28"/>
          <w:szCs w:val="28"/>
        </w:rPr>
        <w:t xml:space="preserve">деятельности </w:t>
      </w:r>
      <w:proofErr w:type="spellStart"/>
      <w:r w:rsidR="005150E4" w:rsidRPr="001F754B">
        <w:rPr>
          <w:rStyle w:val="s4"/>
          <w:color w:val="000000"/>
          <w:sz w:val="28"/>
          <w:szCs w:val="28"/>
        </w:rPr>
        <w:t>слободотуринцев</w:t>
      </w:r>
      <w:proofErr w:type="spellEnd"/>
      <w:r w:rsidR="005150E4" w:rsidRPr="001F754B">
        <w:rPr>
          <w:rStyle w:val="s4"/>
          <w:color w:val="000000"/>
          <w:sz w:val="28"/>
          <w:szCs w:val="28"/>
        </w:rPr>
        <w:t>, пр</w:t>
      </w:r>
      <w:r w:rsidR="005150E4">
        <w:rPr>
          <w:rStyle w:val="s4"/>
          <w:color w:val="000000"/>
          <w:sz w:val="28"/>
          <w:szCs w:val="28"/>
        </w:rPr>
        <w:t xml:space="preserve">ивлечение внимания к уникальным </w:t>
      </w:r>
      <w:r w:rsidR="005150E4" w:rsidRPr="001F754B">
        <w:rPr>
          <w:rStyle w:val="s4"/>
          <w:color w:val="000000"/>
          <w:sz w:val="28"/>
          <w:szCs w:val="28"/>
        </w:rPr>
        <w:t xml:space="preserve">чертам </w:t>
      </w:r>
      <w:proofErr w:type="spellStart"/>
      <w:r w:rsidR="005150E4" w:rsidRPr="001F754B">
        <w:rPr>
          <w:rStyle w:val="s4"/>
          <w:color w:val="000000"/>
          <w:sz w:val="28"/>
          <w:szCs w:val="28"/>
        </w:rPr>
        <w:t>Слободо</w:t>
      </w:r>
      <w:proofErr w:type="spellEnd"/>
      <w:r w:rsidR="005150E4" w:rsidRPr="001F754B">
        <w:rPr>
          <w:rStyle w:val="s4"/>
          <w:color w:val="000000"/>
          <w:sz w:val="28"/>
          <w:szCs w:val="28"/>
        </w:rPr>
        <w:t xml:space="preserve"> – Туринского муниципального района.</w:t>
      </w:r>
    </w:p>
    <w:p w:rsidR="00C53265" w:rsidRPr="005150E4" w:rsidRDefault="000531DE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rStyle w:val="a5"/>
          <w:i w:val="0"/>
          <w:sz w:val="28"/>
          <w:szCs w:val="28"/>
        </w:rPr>
        <w:t>1.3</w:t>
      </w:r>
      <w:r>
        <w:rPr>
          <w:rStyle w:val="a5"/>
          <w:b/>
          <w:i w:val="0"/>
          <w:sz w:val="28"/>
          <w:szCs w:val="28"/>
        </w:rPr>
        <w:t xml:space="preserve">. </w:t>
      </w:r>
      <w:r w:rsidR="00C53265" w:rsidRPr="000531DE">
        <w:rPr>
          <w:rStyle w:val="a5"/>
          <w:b/>
          <w:i w:val="0"/>
          <w:sz w:val="28"/>
          <w:szCs w:val="28"/>
        </w:rPr>
        <w:t>Задачами</w:t>
      </w:r>
      <w:r w:rsidR="00545CA7">
        <w:rPr>
          <w:rStyle w:val="a5"/>
          <w:b/>
          <w:i w:val="0"/>
          <w:sz w:val="28"/>
          <w:szCs w:val="28"/>
        </w:rPr>
        <w:t xml:space="preserve"> </w:t>
      </w:r>
      <w:r w:rsidR="00C53265" w:rsidRPr="005150E4">
        <w:rPr>
          <w:sz w:val="28"/>
          <w:szCs w:val="28"/>
        </w:rPr>
        <w:t>конкурса являются:</w:t>
      </w:r>
    </w:p>
    <w:p w:rsidR="005150E4" w:rsidRPr="005150E4" w:rsidRDefault="000531DE" w:rsidP="005150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</w:t>
      </w:r>
      <w:r w:rsidR="005150E4" w:rsidRPr="005150E4">
        <w:rPr>
          <w:sz w:val="28"/>
          <w:szCs w:val="28"/>
        </w:rPr>
        <w:t xml:space="preserve"> истории </w:t>
      </w:r>
      <w:proofErr w:type="spellStart"/>
      <w:r w:rsidR="005150E4" w:rsidRPr="005150E4">
        <w:rPr>
          <w:sz w:val="28"/>
          <w:szCs w:val="28"/>
        </w:rPr>
        <w:t>Слободо</w:t>
      </w:r>
      <w:proofErr w:type="spellEnd"/>
      <w:r w:rsidR="005150E4" w:rsidRPr="005150E4">
        <w:rPr>
          <w:sz w:val="28"/>
          <w:szCs w:val="28"/>
        </w:rPr>
        <w:t xml:space="preserve"> – Туринского района;</w:t>
      </w:r>
    </w:p>
    <w:p w:rsidR="005150E4" w:rsidRPr="005150E4" w:rsidRDefault="000531DE" w:rsidP="005150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="005150E4" w:rsidRPr="005150E4">
        <w:rPr>
          <w:sz w:val="28"/>
          <w:szCs w:val="28"/>
        </w:rPr>
        <w:t xml:space="preserve"> интереса к истории, культуре, жизни района, воспитание любви и гордости к своей малой родине;</w:t>
      </w:r>
    </w:p>
    <w:p w:rsidR="00C53265" w:rsidRPr="005150E4" w:rsidRDefault="00C53265" w:rsidP="005150E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50E4">
        <w:rPr>
          <w:sz w:val="28"/>
          <w:szCs w:val="28"/>
        </w:rPr>
        <w:t xml:space="preserve">- привлечение внимания молодежи к природному и историко-культурному наследию </w:t>
      </w:r>
      <w:proofErr w:type="spellStart"/>
      <w:r w:rsidR="005150E4" w:rsidRPr="005150E4">
        <w:rPr>
          <w:sz w:val="28"/>
          <w:szCs w:val="28"/>
        </w:rPr>
        <w:t>слободотуринской</w:t>
      </w:r>
      <w:proofErr w:type="spellEnd"/>
      <w:r w:rsidR="005150E4" w:rsidRPr="005150E4">
        <w:rPr>
          <w:sz w:val="28"/>
          <w:szCs w:val="28"/>
        </w:rPr>
        <w:t xml:space="preserve"> </w:t>
      </w:r>
      <w:r w:rsidRPr="005150E4">
        <w:rPr>
          <w:sz w:val="28"/>
          <w:szCs w:val="28"/>
        </w:rPr>
        <w:t xml:space="preserve"> земли, </w:t>
      </w:r>
      <w:r w:rsidR="009519B6">
        <w:rPr>
          <w:sz w:val="28"/>
          <w:szCs w:val="28"/>
        </w:rPr>
        <w:t xml:space="preserve">содействие воспитанию бережного,  </w:t>
      </w:r>
      <w:r w:rsidRPr="005150E4">
        <w:rPr>
          <w:sz w:val="28"/>
          <w:szCs w:val="28"/>
        </w:rPr>
        <w:t>уважительного отношения к старшему поколению, к культурным ценностям.</w:t>
      </w:r>
    </w:p>
    <w:p w:rsidR="005150E4" w:rsidRDefault="005150E4" w:rsidP="00522E5E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150E4">
        <w:rPr>
          <w:color w:val="000000"/>
          <w:sz w:val="28"/>
          <w:szCs w:val="28"/>
        </w:rPr>
        <w:t>-достойно украсить экспозицией работ фотоконкурса «</w:t>
      </w:r>
      <w:r w:rsidR="009C5FC8">
        <w:rPr>
          <w:color w:val="000000"/>
          <w:sz w:val="28"/>
          <w:szCs w:val="28"/>
        </w:rPr>
        <w:t>Слобода на Туре</w:t>
      </w:r>
      <w:r w:rsidRPr="005150E4">
        <w:rPr>
          <w:color w:val="000000"/>
          <w:sz w:val="28"/>
          <w:szCs w:val="28"/>
        </w:rPr>
        <w:t xml:space="preserve">» </w:t>
      </w:r>
      <w:r w:rsidR="00EB7D73">
        <w:rPr>
          <w:color w:val="000000"/>
          <w:sz w:val="28"/>
          <w:szCs w:val="28"/>
        </w:rPr>
        <w:t>в дни празднования юбилея села</w:t>
      </w:r>
      <w:r w:rsidRPr="005150E4">
        <w:rPr>
          <w:color w:val="000000"/>
          <w:sz w:val="28"/>
          <w:szCs w:val="28"/>
        </w:rPr>
        <w:t>.</w:t>
      </w:r>
    </w:p>
    <w:p w:rsidR="00522E5E" w:rsidRPr="00522E5E" w:rsidRDefault="00522E5E" w:rsidP="00522E5E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519B6" w:rsidRPr="00522E5E" w:rsidRDefault="008A1383" w:rsidP="00522E5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a6"/>
          <w:b w:val="0"/>
          <w:bCs w:val="0"/>
          <w:sz w:val="28"/>
          <w:szCs w:val="28"/>
        </w:rPr>
      </w:pPr>
      <w:r w:rsidRPr="00522E5E">
        <w:rPr>
          <w:rStyle w:val="a6"/>
          <w:sz w:val="28"/>
          <w:szCs w:val="28"/>
        </w:rPr>
        <w:t>Условия проведения</w:t>
      </w:r>
      <w:r w:rsidR="009519B6" w:rsidRPr="00522E5E">
        <w:rPr>
          <w:rStyle w:val="a6"/>
          <w:sz w:val="28"/>
          <w:szCs w:val="28"/>
        </w:rPr>
        <w:t xml:space="preserve"> Конкурса</w:t>
      </w:r>
    </w:p>
    <w:p w:rsidR="00522E5E" w:rsidRPr="00522E5E" w:rsidRDefault="00522E5E" w:rsidP="00522E5E">
      <w:pPr>
        <w:pStyle w:val="a4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522E5E" w:rsidRDefault="00C529B7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2.1. Фотография, присланная на Конкурс, может иметь одного или нес</w:t>
      </w:r>
      <w:r w:rsidR="008A1383" w:rsidRPr="00522E5E">
        <w:rPr>
          <w:sz w:val="28"/>
          <w:szCs w:val="28"/>
        </w:rPr>
        <w:t>кольких авторов-владельцев (а</w:t>
      </w:r>
      <w:r w:rsidRPr="00522E5E">
        <w:rPr>
          <w:sz w:val="28"/>
          <w:szCs w:val="28"/>
        </w:rPr>
        <w:t>втором-владельцем фотографии считается человек или группа лиц, приславших ее), в первом случае работа считается индивидуальной, во втором – коллективной.</w:t>
      </w:r>
    </w:p>
    <w:p w:rsidR="008A1383" w:rsidRPr="00522E5E" w:rsidRDefault="00EB7D73" w:rsidP="00902B0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22E5E">
        <w:rPr>
          <w:sz w:val="28"/>
          <w:szCs w:val="28"/>
        </w:rPr>
        <w:t xml:space="preserve">. </w:t>
      </w:r>
      <w:r w:rsidR="008A1383" w:rsidRPr="00522E5E">
        <w:rPr>
          <w:color w:val="000000"/>
          <w:sz w:val="28"/>
          <w:szCs w:val="28"/>
        </w:rPr>
        <w:t xml:space="preserve">На конкурс могут быть представлены не более одной </w:t>
      </w:r>
      <w:r w:rsidR="00522E5E">
        <w:rPr>
          <w:color w:val="000000"/>
          <w:sz w:val="28"/>
          <w:szCs w:val="28"/>
        </w:rPr>
        <w:t xml:space="preserve">индивидуальной </w:t>
      </w:r>
      <w:r w:rsidR="008A1383" w:rsidRPr="00522E5E">
        <w:rPr>
          <w:color w:val="000000"/>
          <w:sz w:val="28"/>
          <w:szCs w:val="28"/>
        </w:rPr>
        <w:t>работы от участника и не более 3 коллективных работ от группы участников.</w:t>
      </w:r>
    </w:p>
    <w:p w:rsidR="008A1383" w:rsidRPr="00522E5E" w:rsidRDefault="00EB7D73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1383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ематика</w:t>
      </w:r>
      <w:proofErr w:type="gramEnd"/>
      <w:r w:rsidR="008A1383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работ</w:t>
      </w:r>
      <w:r w:rsidR="008A1383" w:rsidRPr="00522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B7D73" w:rsidRPr="000A2203" w:rsidRDefault="00EB7D73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66AD3"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и села</w:t>
      </w:r>
      <w:r w:rsidR="008A1383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D73" w:rsidRPr="000A2203" w:rsidRDefault="00522E5E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D73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F60EE"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C5FC8"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ые коллективы</w:t>
      </w:r>
      <w:r w:rsidR="00EB7D73"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1622E5" w:rsidRPr="000A2203" w:rsidRDefault="00EB7D73" w:rsidP="00902B07">
      <w:p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«Окрестности и достопримечательности</w:t>
      </w:r>
      <w:r w:rsidR="001622E5"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902B07"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22E5E" w:rsidRPr="000A2203" w:rsidRDefault="00EB7D73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События села».</w:t>
      </w:r>
    </w:p>
    <w:p w:rsidR="00EB7D73" w:rsidRPr="000A2203" w:rsidRDefault="00EB7D73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2E5E" w:rsidRPr="000A2203" w:rsidRDefault="00DF60EE" w:rsidP="00522E5E">
      <w:pPr>
        <w:pStyle w:val="a7"/>
        <w:numPr>
          <w:ilvl w:val="0"/>
          <w:numId w:val="1"/>
        </w:numPr>
        <w:shd w:val="clear" w:color="auto" w:fill="FFFFFF"/>
        <w:spacing w:before="0" w:beforeAutospacing="0" w:after="0"/>
        <w:jc w:val="center"/>
        <w:rPr>
          <w:bCs/>
          <w:color w:val="000000"/>
          <w:sz w:val="28"/>
          <w:szCs w:val="28"/>
        </w:rPr>
      </w:pPr>
      <w:r w:rsidRPr="000A2203">
        <w:rPr>
          <w:bCs/>
          <w:color w:val="000000"/>
          <w:sz w:val="28"/>
          <w:szCs w:val="28"/>
        </w:rPr>
        <w:t>Порядок проведения фотоконкурса</w:t>
      </w:r>
    </w:p>
    <w:p w:rsidR="00DF60EE" w:rsidRPr="000A2203" w:rsidRDefault="00DF60EE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="00EB7D73" w:rsidRPr="000A2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фоторабот для участия в конкурсе с</w:t>
      </w:r>
      <w:r w:rsidR="00836648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D73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2.2021 по 26.02.2021</w:t>
      </w:r>
      <w:r w:rsidR="00836648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EB7D73" w:rsidRPr="000A2203" w:rsidRDefault="00DF60EE" w:rsidP="00EB7D73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ля участия в Фотоко</w:t>
      </w:r>
      <w:r w:rsidR="00EB7D73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е необходимо направить в МАУДО «ЦДТ</w:t>
      </w: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льдорадо» каб.21:</w:t>
      </w:r>
    </w:p>
    <w:p w:rsidR="00545CA7" w:rsidRPr="000A2203" w:rsidRDefault="00545CA7" w:rsidP="00EB7D73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0EE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заявку (Пр</w:t>
      </w:r>
      <w:r w:rsidR="00522E5E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е № 1) на участие в К</w:t>
      </w:r>
      <w:r w:rsidR="00DF60EE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;</w:t>
      </w:r>
    </w:p>
    <w:p w:rsidR="00EB7D73" w:rsidRPr="000A2203" w:rsidRDefault="00A669A4" w:rsidP="00EB7D73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</w:t>
      </w:r>
      <w:r w:rsidR="00EB7D73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1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EB7D73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работы  в формате А4 (каждая фотография, выставленная на конкурс,  должна иметь автора и название).  Работы должны иметь этикетку и быть </w:t>
      </w:r>
      <w:r w:rsidR="00EB7D73" w:rsidRPr="000A22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формлены только в паспарту</w:t>
      </w:r>
      <w:r w:rsidR="00EB7D73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</w:p>
    <w:p w:rsidR="00C529B7" w:rsidRPr="000A2203" w:rsidRDefault="00A669A4" w:rsidP="00EB7D73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sz w:val="28"/>
          <w:szCs w:val="28"/>
        </w:rPr>
        <w:t>3</w:t>
      </w:r>
      <w:r w:rsidR="00C529B7" w:rsidRPr="000A2203">
        <w:rPr>
          <w:sz w:val="28"/>
          <w:szCs w:val="28"/>
        </w:rPr>
        <w:t xml:space="preserve">.3. </w:t>
      </w:r>
      <w:r w:rsidR="00522E5E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присланные на К</w:t>
      </w:r>
      <w:r w:rsidR="00C529B7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мог</w:t>
      </w:r>
      <w:r w:rsidR="00545CA7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быть отклонены от участия </w:t>
      </w:r>
      <w:proofErr w:type="gramStart"/>
      <w:r w:rsidR="00545CA7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29B7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</w:t>
      </w:r>
      <w:proofErr w:type="gramEnd"/>
      <w:r w:rsidR="00C529B7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:</w:t>
      </w:r>
    </w:p>
    <w:p w:rsidR="00C529B7" w:rsidRPr="000A2203" w:rsidRDefault="00C529B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фотографии не соответствуют тематике конкурса;</w:t>
      </w:r>
    </w:p>
    <w:p w:rsidR="00720EC4" w:rsidRPr="000A2203" w:rsidRDefault="00720EC4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,</w:t>
      </w:r>
      <w:r w:rsidR="00522E5E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ены</w:t>
      </w: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гиате или использовании чужих идей, </w:t>
      </w:r>
    </w:p>
    <w:p w:rsidR="00DF60EE" w:rsidRPr="000A2203" w:rsidRDefault="00522E5E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 обработаны</w:t>
      </w:r>
      <w:r w:rsidR="001622E5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F60EE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и редакторами;</w:t>
      </w:r>
    </w:p>
    <w:p w:rsidR="00C529B7" w:rsidRPr="000A2203" w:rsidRDefault="00C529B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низкое художественное или техническое качество фотографий;</w:t>
      </w:r>
    </w:p>
    <w:p w:rsidR="00432D12" w:rsidRPr="00522E5E" w:rsidRDefault="00545CA7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​ фотографии, име</w:t>
      </w:r>
      <w:r w:rsidR="00522E5E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C529B7" w:rsidRPr="000A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ротическую состав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ющую, а также </w:t>
      </w:r>
      <w:r w:rsid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</w:t>
      </w:r>
      <w:r w:rsidR="00C529B7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.</w:t>
      </w:r>
    </w:p>
    <w:p w:rsidR="00C53265" w:rsidRPr="00522E5E" w:rsidRDefault="00C53265" w:rsidP="00545CA7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Авторы-владельцы фотографий предоставляют право на некоммерческое использование фотографий без предварительного уведомления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-владельца. В случае возникновения претензии со стороны лиц, фигурирующих на фотографиях, представленных участниками на Конкурс при публикации или экспонировании на выставке в рамках Конкурсных мероприятий этих фотографий, ответственность несут авторы фоторабот.</w:t>
      </w:r>
    </w:p>
    <w:p w:rsidR="00522E5E" w:rsidRPr="00902B07" w:rsidRDefault="00C53265" w:rsidP="00902B07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Участие в Конкурсе означает согласие с условиями данного Положения.</w:t>
      </w:r>
    </w:p>
    <w:p w:rsidR="00522E5E" w:rsidRPr="00902B07" w:rsidRDefault="0089620D" w:rsidP="00902B07">
      <w:pPr>
        <w:pStyle w:val="a7"/>
        <w:numPr>
          <w:ilvl w:val="0"/>
          <w:numId w:val="1"/>
        </w:numPr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522E5E">
        <w:rPr>
          <w:b/>
          <w:bCs/>
          <w:color w:val="000000"/>
          <w:sz w:val="28"/>
          <w:szCs w:val="28"/>
        </w:rPr>
        <w:t>Процедура оценки</w:t>
      </w:r>
    </w:p>
    <w:p w:rsidR="0089620D" w:rsidRPr="00522E5E" w:rsidRDefault="0089620D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 О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представленных на К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работ осуществляется ко</w:t>
      </w:r>
      <w:r w:rsidR="009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урсной </w:t>
      </w:r>
      <w:r w:rsidR="00EB7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(приложение 3</w:t>
      </w: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9620D" w:rsidRPr="00522E5E" w:rsidRDefault="00E0207A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color w:val="000000"/>
          <w:sz w:val="28"/>
          <w:szCs w:val="28"/>
        </w:rPr>
        <w:t xml:space="preserve">4.2. </w:t>
      </w:r>
      <w:r w:rsidR="0089620D" w:rsidRPr="00522E5E">
        <w:rPr>
          <w:color w:val="000000"/>
          <w:sz w:val="28"/>
          <w:szCs w:val="28"/>
        </w:rPr>
        <w:t xml:space="preserve">Конкурсная комиссия рассматривает представленные работы, </w:t>
      </w:r>
      <w:r w:rsidRPr="00522E5E">
        <w:rPr>
          <w:sz w:val="28"/>
          <w:szCs w:val="28"/>
        </w:rPr>
        <w:t xml:space="preserve">даёт оценку фотографиям, аннотациям к ним в соответствии с установленными критериями; </w:t>
      </w:r>
    </w:p>
    <w:p w:rsidR="00E0207A" w:rsidRPr="00522E5E" w:rsidRDefault="00E0207A" w:rsidP="0090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gramEnd"/>
      <w:r w:rsidR="0083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ор победителей К</w:t>
      </w:r>
      <w:r w:rsidR="0089620D"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осуществляется в ходе голосования на очном заседании конкурсной комиссией. </w:t>
      </w:r>
    </w:p>
    <w:p w:rsidR="00E0207A" w:rsidRPr="00522E5E" w:rsidRDefault="00E0207A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lastRenderedPageBreak/>
        <w:t>4.4.В каждой возрастной группе по каждой теме отбирается по три лучших фотографии, которым соответственно присуждаются 1, 2, 3 места.</w:t>
      </w:r>
    </w:p>
    <w:p w:rsidR="00E0207A" w:rsidRPr="00836648" w:rsidRDefault="00E0207A" w:rsidP="008366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Конкурса, чьи работы будут представленные на выставке </w:t>
      </w:r>
      <w:r w:rsidRPr="00522E5E">
        <w:rPr>
          <w:color w:val="000000"/>
          <w:sz w:val="28"/>
          <w:szCs w:val="28"/>
        </w:rPr>
        <w:t xml:space="preserve">в </w:t>
      </w:r>
      <w:r w:rsidR="00836648">
        <w:rPr>
          <w:rFonts w:ascii="Times New Roman" w:hAnsi="Times New Roman" w:cs="Times New Roman"/>
          <w:color w:val="000000"/>
          <w:sz w:val="28"/>
          <w:szCs w:val="28"/>
        </w:rPr>
        <w:t xml:space="preserve">дни </w:t>
      </w:r>
      <w:r w:rsidRPr="00836648">
        <w:rPr>
          <w:rFonts w:ascii="Times New Roman" w:hAnsi="Times New Roman" w:cs="Times New Roman"/>
          <w:color w:val="000000"/>
          <w:sz w:val="28"/>
          <w:szCs w:val="28"/>
        </w:rPr>
        <w:t>празднования юбилея района</w:t>
      </w:r>
      <w:r w:rsidR="00522E5E" w:rsidRPr="00836648">
        <w:rPr>
          <w:rFonts w:ascii="Times New Roman" w:hAnsi="Times New Roman" w:cs="Times New Roman"/>
          <w:color w:val="000000"/>
          <w:sz w:val="28"/>
          <w:szCs w:val="28"/>
        </w:rPr>
        <w:t>, будут награждены Дипломами участников Конкурса, победители и призёры – Дипломами победителей.</w:t>
      </w:r>
    </w:p>
    <w:p w:rsidR="00E0207A" w:rsidRPr="001622E5" w:rsidRDefault="00E0207A" w:rsidP="00522E5E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522E5E">
        <w:rPr>
          <w:sz w:val="28"/>
          <w:szCs w:val="28"/>
        </w:rPr>
        <w:t>4.4. Итоги проведения Конкурса</w:t>
      </w:r>
      <w:r w:rsidR="001622E5">
        <w:rPr>
          <w:sz w:val="28"/>
          <w:szCs w:val="28"/>
        </w:rPr>
        <w:t xml:space="preserve"> будут оглашены 18 мая во Всемирный День музеев </w:t>
      </w:r>
      <w:r w:rsidR="001622E5" w:rsidRPr="00545CA7">
        <w:rPr>
          <w:sz w:val="28"/>
          <w:szCs w:val="28"/>
        </w:rPr>
        <w:t>(время и место будет сообщено дополнительно)</w:t>
      </w:r>
    </w:p>
    <w:p w:rsidR="0089620D" w:rsidRPr="00522E5E" w:rsidRDefault="0089620D" w:rsidP="00522E5E">
      <w:pPr>
        <w:pStyle w:val="a4"/>
        <w:spacing w:before="0" w:beforeAutospacing="0" w:after="0" w:afterAutospacing="0" w:line="276" w:lineRule="auto"/>
        <w:jc w:val="both"/>
        <w:rPr>
          <w:rStyle w:val="a5"/>
          <w:b/>
          <w:bCs/>
          <w:sz w:val="28"/>
          <w:szCs w:val="28"/>
        </w:rPr>
      </w:pPr>
    </w:p>
    <w:p w:rsidR="00C53265" w:rsidRDefault="00C53265" w:rsidP="00902B0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28"/>
          <w:szCs w:val="28"/>
        </w:rPr>
      </w:pPr>
      <w:r w:rsidRPr="00545CA7">
        <w:rPr>
          <w:rStyle w:val="a5"/>
          <w:b/>
          <w:bCs/>
          <w:i w:val="0"/>
          <w:sz w:val="28"/>
          <w:szCs w:val="28"/>
        </w:rPr>
        <w:t>Требования к фотографиям, представляемым на Конкурс</w:t>
      </w:r>
    </w:p>
    <w:p w:rsidR="00902B07" w:rsidRPr="00545CA7" w:rsidRDefault="00902B07" w:rsidP="00902B07">
      <w:pPr>
        <w:pStyle w:val="a4"/>
        <w:spacing w:before="0" w:beforeAutospacing="0" w:after="0" w:afterAutospacing="0" w:line="276" w:lineRule="auto"/>
        <w:ind w:left="720"/>
        <w:rPr>
          <w:i/>
          <w:sz w:val="28"/>
          <w:szCs w:val="28"/>
        </w:rPr>
      </w:pP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1.</w:t>
      </w:r>
      <w:r w:rsidR="00C53265" w:rsidRPr="00522E5E">
        <w:rPr>
          <w:sz w:val="28"/>
          <w:szCs w:val="28"/>
        </w:rPr>
        <w:t>На</w:t>
      </w:r>
      <w:proofErr w:type="gramEnd"/>
      <w:r w:rsidR="00C53265" w:rsidRPr="00522E5E">
        <w:rPr>
          <w:sz w:val="28"/>
          <w:szCs w:val="28"/>
        </w:rPr>
        <w:t xml:space="preserve"> Конкурс представляются </w:t>
      </w:r>
      <w:r w:rsidR="00A669A4" w:rsidRPr="00522E5E">
        <w:rPr>
          <w:sz w:val="28"/>
          <w:szCs w:val="28"/>
        </w:rPr>
        <w:t>копии черно-белых и цветных фотографий, отражающих</w:t>
      </w:r>
      <w:r w:rsidR="00C53265" w:rsidRPr="00522E5E">
        <w:rPr>
          <w:sz w:val="28"/>
          <w:szCs w:val="28"/>
        </w:rPr>
        <w:t xml:space="preserve"> явления и события, соответствующие названиям</w:t>
      </w:r>
      <w:r w:rsidR="00A669A4" w:rsidRPr="00522E5E">
        <w:rPr>
          <w:sz w:val="28"/>
          <w:szCs w:val="28"/>
        </w:rPr>
        <w:t xml:space="preserve"> самого Конкурса и его </w:t>
      </w:r>
      <w:r w:rsidR="00C53265" w:rsidRPr="00522E5E">
        <w:rPr>
          <w:sz w:val="28"/>
          <w:szCs w:val="28"/>
        </w:rPr>
        <w:t xml:space="preserve"> номинац</w:t>
      </w:r>
      <w:r w:rsidR="00A669A4" w:rsidRPr="00522E5E">
        <w:rPr>
          <w:sz w:val="28"/>
          <w:szCs w:val="28"/>
        </w:rPr>
        <w:t>иям, имеющих</w:t>
      </w:r>
      <w:r w:rsidR="00C53265" w:rsidRPr="00522E5E">
        <w:rPr>
          <w:sz w:val="28"/>
          <w:szCs w:val="28"/>
        </w:rPr>
        <w:t xml:space="preserve"> хорошее состояние для хранения, эстетического восприятия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2.</w:t>
      </w:r>
      <w:r w:rsidR="00A669A4" w:rsidRPr="00522E5E">
        <w:rPr>
          <w:sz w:val="28"/>
          <w:szCs w:val="28"/>
        </w:rPr>
        <w:t>Размер</w:t>
      </w:r>
      <w:proofErr w:type="gramEnd"/>
      <w:r w:rsidR="00A669A4" w:rsidRPr="00522E5E">
        <w:rPr>
          <w:sz w:val="28"/>
          <w:szCs w:val="28"/>
        </w:rPr>
        <w:t xml:space="preserve"> фотографий:  210 мм. на  297 мм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3.</w:t>
      </w:r>
      <w:r w:rsidR="00C53265" w:rsidRPr="00522E5E">
        <w:rPr>
          <w:sz w:val="28"/>
          <w:szCs w:val="28"/>
        </w:rPr>
        <w:t>Для</w:t>
      </w:r>
      <w:proofErr w:type="gramEnd"/>
      <w:r w:rsidR="00C53265" w:rsidRPr="00522E5E">
        <w:rPr>
          <w:sz w:val="28"/>
          <w:szCs w:val="28"/>
        </w:rPr>
        <w:t xml:space="preserve"> участия в Конкурсе принимаются как единичные эк</w:t>
      </w:r>
      <w:r w:rsidR="00A669A4" w:rsidRPr="00522E5E">
        <w:rPr>
          <w:sz w:val="28"/>
          <w:szCs w:val="28"/>
        </w:rPr>
        <w:t xml:space="preserve">земпляры, так и серии фотографий </w:t>
      </w:r>
      <w:r w:rsidR="00C53265" w:rsidRPr="00522E5E">
        <w:rPr>
          <w:sz w:val="28"/>
          <w:szCs w:val="28"/>
        </w:rPr>
        <w:t xml:space="preserve"> объединенные одной темой, одной идеей.</w:t>
      </w:r>
    </w:p>
    <w:p w:rsidR="00C53265" w:rsidRPr="00522E5E" w:rsidRDefault="00545CA7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53265" w:rsidRPr="00522E5E">
        <w:rPr>
          <w:sz w:val="28"/>
          <w:szCs w:val="28"/>
        </w:rPr>
        <w:t>К каждой фотографии указывается:</w:t>
      </w:r>
    </w:p>
    <w:p w:rsidR="00C53265" w:rsidRPr="00522E5E" w:rsidRDefault="00A669A4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конкурсная тематика</w:t>
      </w:r>
      <w:r w:rsidR="00C53265" w:rsidRPr="00522E5E">
        <w:rPr>
          <w:sz w:val="28"/>
          <w:szCs w:val="28"/>
        </w:rPr>
        <w:t>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составляется аннотация (описание того, что запечатлено на фото: какое событие; Ф.И.О человека или людей, в какой момент их жизни; какой уголок </w:t>
      </w:r>
      <w:proofErr w:type="spellStart"/>
      <w:r w:rsidR="00A669A4" w:rsidRPr="00522E5E">
        <w:rPr>
          <w:sz w:val="28"/>
          <w:szCs w:val="28"/>
        </w:rPr>
        <w:t>слободотуринской</w:t>
      </w:r>
      <w:proofErr w:type="spellEnd"/>
      <w:r w:rsidRPr="00522E5E">
        <w:rPr>
          <w:sz w:val="28"/>
          <w:szCs w:val="28"/>
        </w:rPr>
        <w:t xml:space="preserve"> земли или природы сфотографирован, чем он знаменит)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указывается автор-владелец фотографии (Ф.И.О., возраст, </w:t>
      </w:r>
      <w:r w:rsidR="0089620D" w:rsidRPr="00522E5E">
        <w:rPr>
          <w:sz w:val="28"/>
          <w:szCs w:val="28"/>
        </w:rPr>
        <w:t>образовательное учреждение</w:t>
      </w:r>
      <w:r w:rsidRPr="00522E5E">
        <w:rPr>
          <w:sz w:val="28"/>
          <w:szCs w:val="28"/>
        </w:rPr>
        <w:t>)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по возможности - дата, когда сделано фото, кто автор съемки.</w:t>
      </w:r>
    </w:p>
    <w:p w:rsidR="00836648" w:rsidRPr="00836648" w:rsidRDefault="00836648" w:rsidP="00522E5E">
      <w:pPr>
        <w:pStyle w:val="a4"/>
        <w:spacing w:before="0" w:beforeAutospacing="0" w:after="0" w:afterAutospacing="0" w:line="276" w:lineRule="auto"/>
        <w:jc w:val="both"/>
        <w:rPr>
          <w:rStyle w:val="a5"/>
          <w:i w:val="0"/>
          <w:sz w:val="28"/>
          <w:szCs w:val="28"/>
        </w:rPr>
      </w:pPr>
    </w:p>
    <w:p w:rsidR="00C53265" w:rsidRPr="00836648" w:rsidRDefault="00545CA7" w:rsidP="00522E5E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rStyle w:val="a5"/>
          <w:i w:val="0"/>
          <w:sz w:val="28"/>
          <w:szCs w:val="28"/>
        </w:rPr>
        <w:t>5.5.</w:t>
      </w:r>
      <w:r w:rsidR="00C53265" w:rsidRPr="00836648">
        <w:rPr>
          <w:rStyle w:val="a5"/>
          <w:i w:val="0"/>
          <w:sz w:val="28"/>
          <w:szCs w:val="28"/>
        </w:rPr>
        <w:t>Критерии оценки фотографий: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соответствие запечатленного события названной </w:t>
      </w:r>
      <w:r w:rsidR="0089620D" w:rsidRPr="00522E5E">
        <w:rPr>
          <w:sz w:val="28"/>
          <w:szCs w:val="28"/>
        </w:rPr>
        <w:t>теме</w:t>
      </w:r>
      <w:r w:rsidRPr="00522E5E">
        <w:rPr>
          <w:sz w:val="28"/>
          <w:szCs w:val="28"/>
        </w:rPr>
        <w:t>, его историческая значимость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художественное, эстетическое восприятие изображенного на фото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>- творческий характер выполнения фотоработы и аннотации к ней;</w:t>
      </w:r>
    </w:p>
    <w:p w:rsidR="00C53265" w:rsidRPr="00522E5E" w:rsidRDefault="00C53265" w:rsidP="00522E5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2E5E">
        <w:rPr>
          <w:sz w:val="28"/>
          <w:szCs w:val="28"/>
        </w:rPr>
        <w:t xml:space="preserve">- степень влияния на пробуждение интереса к истории, культуре, традициям нашего </w:t>
      </w:r>
      <w:r w:rsidR="000A2203">
        <w:rPr>
          <w:sz w:val="28"/>
          <w:szCs w:val="28"/>
        </w:rPr>
        <w:t>села</w:t>
      </w:r>
      <w:r w:rsidRPr="00522E5E">
        <w:rPr>
          <w:sz w:val="28"/>
          <w:szCs w:val="28"/>
        </w:rPr>
        <w:t>, на воспитание любви к своей малой родине, своим землякам.</w:t>
      </w:r>
    </w:p>
    <w:p w:rsidR="00836648" w:rsidRPr="00902B07" w:rsidRDefault="00836648" w:rsidP="00522E5E">
      <w:pPr>
        <w:pStyle w:val="a4"/>
        <w:spacing w:before="0" w:beforeAutospacing="0" w:after="0" w:afterAutospacing="0" w:line="276" w:lineRule="auto"/>
        <w:jc w:val="both"/>
        <w:rPr>
          <w:rStyle w:val="a6"/>
          <w:i/>
          <w:sz w:val="28"/>
          <w:szCs w:val="28"/>
        </w:rPr>
      </w:pPr>
    </w:p>
    <w:p w:rsidR="00C53265" w:rsidRPr="00902B07" w:rsidRDefault="00C53265" w:rsidP="00836648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902B07">
        <w:rPr>
          <w:rStyle w:val="a6"/>
          <w:i/>
          <w:sz w:val="28"/>
          <w:szCs w:val="28"/>
        </w:rPr>
        <w:t xml:space="preserve">Фотографии, присланные на Конкурс, передаются на хранение в </w:t>
      </w:r>
      <w:r w:rsidR="0089620D" w:rsidRPr="00902B07">
        <w:rPr>
          <w:rStyle w:val="a6"/>
          <w:i/>
          <w:sz w:val="28"/>
          <w:szCs w:val="28"/>
        </w:rPr>
        <w:t xml:space="preserve">районный </w:t>
      </w:r>
      <w:proofErr w:type="spellStart"/>
      <w:r w:rsidR="0089620D" w:rsidRPr="00902B07">
        <w:rPr>
          <w:rStyle w:val="a6"/>
          <w:i/>
          <w:sz w:val="28"/>
          <w:szCs w:val="28"/>
        </w:rPr>
        <w:t>историко</w:t>
      </w:r>
      <w:proofErr w:type="spellEnd"/>
      <w:r w:rsidR="0089620D" w:rsidRPr="00902B07">
        <w:rPr>
          <w:rStyle w:val="a6"/>
          <w:i/>
          <w:sz w:val="28"/>
          <w:szCs w:val="28"/>
        </w:rPr>
        <w:t xml:space="preserve"> – краеведческий музей.</w:t>
      </w:r>
    </w:p>
    <w:p w:rsidR="0089620D" w:rsidRPr="00902B07" w:rsidRDefault="0089620D" w:rsidP="00522E5E">
      <w:pPr>
        <w:shd w:val="clear" w:color="auto" w:fill="FFFFFF"/>
        <w:spacing w:after="0"/>
        <w:ind w:left="704" w:hanging="70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22E5E" w:rsidRPr="00522E5E" w:rsidRDefault="00522E5E" w:rsidP="00522E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54B" w:rsidRPr="00902B07" w:rsidRDefault="001F754B" w:rsidP="000A220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1</w:t>
      </w: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</w:t>
      </w:r>
    </w:p>
    <w:p w:rsidR="001F754B" w:rsidRPr="00545CA7" w:rsidRDefault="00836648" w:rsidP="001F754B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отоконкурсе «</w:t>
      </w:r>
      <w:r w:rsidR="009C5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бода на Туре</w:t>
      </w:r>
      <w:r w:rsidR="001F754B" w:rsidRPr="00545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836648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(полностью)</w:t>
            </w:r>
            <w:r w:rsidR="00836648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/ класс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  <w:r w:rsidR="00836648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индивидуальных работ)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836648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  <w:r w:rsidR="001F754B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  <w:r w:rsidR="00D32593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а /классного руководителя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1F754B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единственный обладатель авторского права или уполномочен владельцем авторского права в отношении представленного материала.</w:t>
            </w:r>
          </w:p>
        </w:tc>
      </w:tr>
      <w:tr w:rsidR="001F754B" w:rsidRPr="00545CA7" w:rsidTr="00836648">
        <w:trPr>
          <w:tblCellSpacing w:w="15" w:type="dxa"/>
        </w:trPr>
        <w:tc>
          <w:tcPr>
            <w:tcW w:w="9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54B" w:rsidRPr="00545CA7" w:rsidRDefault="001F754B" w:rsidP="00D32593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, если мои фотографии будут в числе победителей или отобранных </w:t>
            </w:r>
            <w:r w:rsidR="00D32593"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й комиссией</w:t>
            </w:r>
            <w:r w:rsidRPr="0054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 разрешаю использовать отобранные фотографии без какого-либо вознаграждения в некоммерческих выставках, публикациях, либо печатных изданиях (с указанием фамилии и имени автора).</w:t>
            </w:r>
          </w:p>
        </w:tc>
      </w:tr>
    </w:tbl>
    <w:p w:rsidR="00D32593" w:rsidRPr="00545CA7" w:rsidRDefault="00D32593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 __________________________________</w:t>
      </w:r>
    </w:p>
    <w:p w:rsidR="001F754B" w:rsidRPr="00545CA7" w:rsidRDefault="001F754B" w:rsidP="001F754B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ка без подписи не будет принята для участия в конкурсе)</w:t>
      </w:r>
    </w:p>
    <w:p w:rsidR="00C368DD" w:rsidRDefault="00C368DD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545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C3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259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32593" w:rsidRDefault="00D3259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Pr="004D79C0" w:rsidRDefault="000A2203" w:rsidP="000A22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паспорту и этикетке</w:t>
      </w:r>
    </w:p>
    <w:p w:rsidR="000A2203" w:rsidRDefault="000A2203" w:rsidP="000A22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203" w:rsidRPr="004D79C0" w:rsidRDefault="000A2203" w:rsidP="000A220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рту изготавливается из целого плоского листа бумаги или картона белого цвета, ширина полей 3 см. Склейка или изготовление паспарту путем сгибания не допускается. Паспарту располагается исключительно сверху фотографии, которая прикрепляется к оборотной стороне паспарту с помощью скотча или наклеивания бумажных полос. Размещение фотографии сверху не допускается.</w:t>
      </w:r>
    </w:p>
    <w:p w:rsidR="000A2203" w:rsidRPr="004D79C0" w:rsidRDefault="000A2203" w:rsidP="000A2203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9C0">
        <w:rPr>
          <w:color w:val="000000"/>
          <w:sz w:val="28"/>
          <w:szCs w:val="28"/>
        </w:rPr>
        <w:t xml:space="preserve">Этикетка (аннотация) размером 10 см на 4 см приклеивается на лицевой стороне в правом нижнем углу паспарту и содержит данные по порядку: </w:t>
      </w:r>
    </w:p>
    <w:p w:rsidR="000A2203" w:rsidRDefault="000A2203" w:rsidP="000A220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79C0">
        <w:rPr>
          <w:color w:val="000000"/>
          <w:sz w:val="28"/>
          <w:szCs w:val="28"/>
        </w:rPr>
        <w:t xml:space="preserve">- </w:t>
      </w:r>
      <w:r w:rsidRPr="004D79C0">
        <w:rPr>
          <w:sz w:val="28"/>
          <w:szCs w:val="28"/>
        </w:rPr>
        <w:t xml:space="preserve">какое событие; Ф.И.О человека или людей, в какой момент их жизни; </w:t>
      </w:r>
    </w:p>
    <w:p w:rsidR="000A2203" w:rsidRPr="004D79C0" w:rsidRDefault="000A2203" w:rsidP="000A220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ная номинация;</w:t>
      </w:r>
    </w:p>
    <w:p w:rsidR="000A2203" w:rsidRPr="004D79C0" w:rsidRDefault="000A2203" w:rsidP="000A220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79C0">
        <w:rPr>
          <w:sz w:val="28"/>
          <w:szCs w:val="28"/>
        </w:rPr>
        <w:t>- указывается автор-владелец фотографии (Ф.И.О., возраст, образовательное учреждение);</w:t>
      </w:r>
    </w:p>
    <w:p w:rsidR="000A2203" w:rsidRPr="004D79C0" w:rsidRDefault="000A2203" w:rsidP="000A220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D79C0">
        <w:rPr>
          <w:sz w:val="28"/>
          <w:szCs w:val="28"/>
        </w:rPr>
        <w:t>- по возможности - дата, когда сделано фото, кто автор съемки.</w:t>
      </w:r>
    </w:p>
    <w:p w:rsidR="000A2203" w:rsidRPr="004D79C0" w:rsidRDefault="000A2203" w:rsidP="000A22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этикетки набирается на компьютере, форматирование – по центру</w:t>
      </w: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203" w:rsidRDefault="000A220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203" w:rsidRDefault="000A220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203" w:rsidRDefault="000A220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203" w:rsidRDefault="000A220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203" w:rsidRDefault="000A2203" w:rsidP="000A22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03" w:rsidRDefault="000A220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Default="00D3259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3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D32593" w:rsidRDefault="00D32593" w:rsidP="00D32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93" w:rsidRPr="00495483" w:rsidRDefault="00D32593" w:rsidP="00495483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95483">
        <w:rPr>
          <w:sz w:val="28"/>
          <w:szCs w:val="28"/>
        </w:rPr>
        <w:t xml:space="preserve">Наумова </w:t>
      </w:r>
      <w:r w:rsidR="000A2203">
        <w:rPr>
          <w:sz w:val="28"/>
          <w:szCs w:val="28"/>
        </w:rPr>
        <w:t>Валентина Ивановна – директор МА</w:t>
      </w:r>
      <w:r w:rsidRPr="00495483">
        <w:rPr>
          <w:sz w:val="28"/>
          <w:szCs w:val="28"/>
        </w:rPr>
        <w:t>УДО «</w:t>
      </w:r>
      <w:r w:rsidR="000A2203">
        <w:rPr>
          <w:sz w:val="28"/>
          <w:szCs w:val="28"/>
        </w:rPr>
        <w:t>ЦДТ</w:t>
      </w:r>
      <w:r w:rsidR="008B0F40" w:rsidRPr="00495483">
        <w:rPr>
          <w:sz w:val="28"/>
          <w:szCs w:val="28"/>
        </w:rPr>
        <w:t xml:space="preserve"> «Эльдорадо»</w:t>
      </w:r>
    </w:p>
    <w:p w:rsidR="008B0F40" w:rsidRPr="00495483" w:rsidRDefault="008B0F40" w:rsidP="00495483">
      <w:pPr>
        <w:pStyle w:val="a7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95483">
        <w:rPr>
          <w:sz w:val="28"/>
          <w:szCs w:val="28"/>
        </w:rPr>
        <w:t>Заха</w:t>
      </w:r>
      <w:r w:rsidR="00545CA7" w:rsidRPr="00495483">
        <w:rPr>
          <w:sz w:val="28"/>
          <w:szCs w:val="28"/>
        </w:rPr>
        <w:t xml:space="preserve">рова Т.Н. – директор </w:t>
      </w:r>
      <w:proofErr w:type="spellStart"/>
      <w:r w:rsidR="00902B07" w:rsidRPr="00495483">
        <w:rPr>
          <w:sz w:val="28"/>
          <w:szCs w:val="28"/>
        </w:rPr>
        <w:t>Слободо</w:t>
      </w:r>
      <w:proofErr w:type="spellEnd"/>
      <w:r w:rsidR="00902B07" w:rsidRPr="00495483">
        <w:rPr>
          <w:sz w:val="28"/>
          <w:szCs w:val="28"/>
        </w:rPr>
        <w:t xml:space="preserve"> – Туринского </w:t>
      </w:r>
      <w:proofErr w:type="spellStart"/>
      <w:r w:rsidR="00902B07" w:rsidRPr="00495483">
        <w:rPr>
          <w:sz w:val="28"/>
          <w:szCs w:val="28"/>
        </w:rPr>
        <w:t>историко</w:t>
      </w:r>
      <w:proofErr w:type="spellEnd"/>
      <w:r w:rsidR="00902B07" w:rsidRPr="00495483">
        <w:rPr>
          <w:sz w:val="28"/>
          <w:szCs w:val="28"/>
        </w:rPr>
        <w:t xml:space="preserve"> – краеведческого музея </w:t>
      </w:r>
    </w:p>
    <w:p w:rsidR="008B0F40" w:rsidRPr="00495483" w:rsidRDefault="009C5FC8" w:rsidP="00495483">
      <w:pPr>
        <w:pStyle w:val="a7"/>
        <w:numPr>
          <w:ilvl w:val="0"/>
          <w:numId w:val="2"/>
        </w:numPr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гарина Т.И. – методист МАУДО «ЦДТ «Эльдорадо»</w:t>
      </w:r>
    </w:p>
    <w:sectPr w:rsidR="008B0F40" w:rsidRPr="00495483" w:rsidSect="00786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86492"/>
    <w:multiLevelType w:val="multilevel"/>
    <w:tmpl w:val="2912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A796D93"/>
    <w:multiLevelType w:val="hybridMultilevel"/>
    <w:tmpl w:val="EEE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8DD"/>
    <w:rsid w:val="000531DE"/>
    <w:rsid w:val="00072583"/>
    <w:rsid w:val="000A2203"/>
    <w:rsid w:val="001622E5"/>
    <w:rsid w:val="00166AD3"/>
    <w:rsid w:val="001F754B"/>
    <w:rsid w:val="0021469F"/>
    <w:rsid w:val="00432D12"/>
    <w:rsid w:val="00495483"/>
    <w:rsid w:val="005150E4"/>
    <w:rsid w:val="00522E5E"/>
    <w:rsid w:val="00545CA7"/>
    <w:rsid w:val="00720EC4"/>
    <w:rsid w:val="00786BDE"/>
    <w:rsid w:val="00836648"/>
    <w:rsid w:val="0089620D"/>
    <w:rsid w:val="008A1383"/>
    <w:rsid w:val="008B0F40"/>
    <w:rsid w:val="00902B07"/>
    <w:rsid w:val="00914F79"/>
    <w:rsid w:val="009519B6"/>
    <w:rsid w:val="009C5FC8"/>
    <w:rsid w:val="00A669A4"/>
    <w:rsid w:val="00BD0C17"/>
    <w:rsid w:val="00C24473"/>
    <w:rsid w:val="00C368DD"/>
    <w:rsid w:val="00C529B7"/>
    <w:rsid w:val="00C53265"/>
    <w:rsid w:val="00D32593"/>
    <w:rsid w:val="00DF60EE"/>
    <w:rsid w:val="00E0207A"/>
    <w:rsid w:val="00EB7D73"/>
    <w:rsid w:val="00E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D037"/>
  <w15:docId w15:val="{D77F2369-5739-499D-878B-8FED69DD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C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368DD"/>
  </w:style>
  <w:style w:type="character" w:customStyle="1" w:styleId="s4">
    <w:name w:val="s4"/>
    <w:basedOn w:val="a0"/>
    <w:rsid w:val="00C368DD"/>
  </w:style>
  <w:style w:type="character" w:customStyle="1" w:styleId="s2">
    <w:name w:val="s2"/>
    <w:basedOn w:val="a0"/>
    <w:rsid w:val="00C368DD"/>
  </w:style>
  <w:style w:type="paragraph" w:customStyle="1" w:styleId="p4">
    <w:name w:val="p4"/>
    <w:basedOn w:val="a"/>
    <w:rsid w:val="00C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F754B"/>
  </w:style>
  <w:style w:type="character" w:customStyle="1" w:styleId="s1">
    <w:name w:val="s1"/>
    <w:basedOn w:val="a0"/>
    <w:rsid w:val="001F754B"/>
  </w:style>
  <w:style w:type="paragraph" w:customStyle="1" w:styleId="p7">
    <w:name w:val="p7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F754B"/>
  </w:style>
  <w:style w:type="paragraph" w:customStyle="1" w:styleId="p10">
    <w:name w:val="p10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F754B"/>
  </w:style>
  <w:style w:type="paragraph" w:customStyle="1" w:styleId="p14">
    <w:name w:val="p14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53265"/>
    <w:rPr>
      <w:i/>
      <w:iCs/>
    </w:rPr>
  </w:style>
  <w:style w:type="character" w:styleId="a6">
    <w:name w:val="Strong"/>
    <w:basedOn w:val="a0"/>
    <w:uiPriority w:val="22"/>
    <w:qFormat/>
    <w:rsid w:val="00C53265"/>
    <w:rPr>
      <w:b/>
      <w:bCs/>
    </w:rPr>
  </w:style>
  <w:style w:type="paragraph" w:styleId="a7">
    <w:name w:val="List Paragraph"/>
    <w:basedOn w:val="a"/>
    <w:uiPriority w:val="34"/>
    <w:qFormat/>
    <w:rsid w:val="00C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46BF-E24C-4E94-AF25-9B16228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20-10-13T05:48:00Z</cp:lastPrinted>
  <dcterms:created xsi:type="dcterms:W3CDTF">2018-10-23T10:51:00Z</dcterms:created>
  <dcterms:modified xsi:type="dcterms:W3CDTF">2020-10-13T05:49:00Z</dcterms:modified>
</cp:coreProperties>
</file>